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5C" w:rsidRDefault="00C06147" w:rsidP="00AA5406">
      <w:pPr>
        <w:spacing w:after="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83.6pt;margin-top:-55.65pt;width:181.9pt;height:24.6pt;z-index:-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" filled="f" stroked="f">
            <v:textbox>
              <w:txbxContent>
                <w:p w:rsidR="0016319D" w:rsidRPr="00FB3800" w:rsidRDefault="00142B2F" w:rsidP="006F40C5">
                  <w:pPr>
                    <w:pStyle w:val="Exeadata"/>
                  </w:pPr>
                  <w:r>
                    <w:t xml:space="preserve">Toruń, </w:t>
                  </w:r>
                  <w:r w:rsidR="00C91A40">
                    <w:t>21.02.2014 r.</w:t>
                  </w:r>
                </w:p>
                <w:p w:rsidR="0016319D" w:rsidRDefault="0016319D" w:rsidP="00FB3800"/>
                <w:p w:rsidR="0016319D" w:rsidRPr="00FB3800" w:rsidRDefault="0016319D" w:rsidP="00FB3800">
                  <w:pPr>
                    <w:jc w:val="right"/>
                    <w:rPr>
                      <w:sz w:val="16"/>
                      <w:szCs w:val="16"/>
                    </w:rPr>
                  </w:pPr>
                  <w:r w:rsidRPr="00FB3800">
                    <w:rPr>
                      <w:sz w:val="16"/>
                      <w:szCs w:val="16"/>
                    </w:rPr>
                    <w:t>Toruń, dn. 10.10.2011</w:t>
                  </w:r>
                </w:p>
              </w:txbxContent>
            </v:textbox>
            <w10:wrap anchorx="margin" anchory="margin"/>
          </v:shape>
        </w:pict>
      </w:r>
    </w:p>
    <w:p w:rsidR="00315AA8" w:rsidRDefault="00315AA8" w:rsidP="00315AA8">
      <w:pPr>
        <w:jc w:val="center"/>
        <w:outlineLvl w:val="0"/>
        <w:rPr>
          <w:rFonts w:cs="Meiryo"/>
          <w:b/>
          <w:sz w:val="16"/>
          <w:szCs w:val="16"/>
        </w:rPr>
      </w:pPr>
    </w:p>
    <w:p w:rsidR="00315AA8" w:rsidRPr="0048226B" w:rsidRDefault="00C057D7" w:rsidP="00315AA8">
      <w:pPr>
        <w:jc w:val="center"/>
        <w:outlineLvl w:val="0"/>
        <w:rPr>
          <w:rFonts w:cs="Meiryo"/>
          <w:b/>
          <w:sz w:val="16"/>
          <w:szCs w:val="16"/>
        </w:rPr>
      </w:pPr>
      <w:r>
        <w:rPr>
          <w:rFonts w:cs="Meiryo"/>
          <w:b/>
          <w:sz w:val="16"/>
          <w:szCs w:val="16"/>
        </w:rPr>
        <w:t xml:space="preserve">SPROSTOWANIE </w:t>
      </w:r>
      <w:r w:rsidR="00E02941">
        <w:rPr>
          <w:rFonts w:cs="Meiryo"/>
          <w:b/>
          <w:sz w:val="16"/>
          <w:szCs w:val="16"/>
        </w:rPr>
        <w:t>DO ZMIANY</w:t>
      </w:r>
      <w:r w:rsidR="00315AA8" w:rsidRPr="0048226B">
        <w:rPr>
          <w:rFonts w:cs="Meiryo"/>
          <w:b/>
          <w:sz w:val="16"/>
          <w:szCs w:val="16"/>
        </w:rPr>
        <w:t xml:space="preserve"> TREŚCI</w:t>
      </w:r>
    </w:p>
    <w:p w:rsidR="00315AA8" w:rsidRPr="0048226B" w:rsidRDefault="00315AA8" w:rsidP="00315AA8">
      <w:pPr>
        <w:jc w:val="center"/>
        <w:rPr>
          <w:rFonts w:cs="Meiryo"/>
          <w:b/>
          <w:sz w:val="16"/>
          <w:szCs w:val="16"/>
        </w:rPr>
      </w:pPr>
      <w:r w:rsidRPr="0048226B">
        <w:rPr>
          <w:rFonts w:cs="Meiryo"/>
          <w:b/>
          <w:sz w:val="16"/>
          <w:szCs w:val="16"/>
        </w:rPr>
        <w:t>SPECYFIKACJI ISTOTNYCH WARUNKÓW ZAMÓWIENIA</w:t>
      </w:r>
    </w:p>
    <w:p w:rsidR="00C46B9B" w:rsidRDefault="00C06147" w:rsidP="00315AA8">
      <w:pPr>
        <w:spacing w:after="60"/>
        <w:jc w:val="center"/>
        <w:rPr>
          <w:sz w:val="17"/>
          <w:szCs w:val="17"/>
        </w:rPr>
      </w:pPr>
      <w:r w:rsidRPr="00C06147">
        <w:rPr>
          <w:noProof/>
        </w:rPr>
        <w:pict>
          <v:shape id="Pole tekstowe 3" o:spid="_x0000_s1027" type="#_x0000_t202" style="position:absolute;left:0;text-align:left;margin-left:-7.85pt;margin-top:4.7pt;width:140.2pt;height:22.6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" filled="f" stroked="f">
            <o:lock v:ext="edit" aspectratio="t"/>
            <v:textbox>
              <w:txbxContent>
                <w:p w:rsidR="0016319D" w:rsidRPr="00315AA8" w:rsidRDefault="0016319D" w:rsidP="00315AA8"/>
              </w:txbxContent>
            </v:textbox>
            <w10:wrap anchorx="margin" anchory="margin"/>
            <w10:anchorlock/>
          </v:shape>
        </w:pict>
      </w:r>
      <w:r w:rsidR="00315AA8">
        <w:rPr>
          <w:sz w:val="17"/>
          <w:szCs w:val="17"/>
        </w:rPr>
        <w:t xml:space="preserve">„Rozbudowa </w:t>
      </w:r>
      <w:r w:rsidR="00C057D7">
        <w:rPr>
          <w:sz w:val="17"/>
          <w:szCs w:val="17"/>
        </w:rPr>
        <w:t>zasobów typu storage oraz zakup licencji elektronicznego repozytorium danych medycznych</w:t>
      </w:r>
      <w:r w:rsidR="00315AA8">
        <w:rPr>
          <w:sz w:val="17"/>
          <w:szCs w:val="17"/>
        </w:rPr>
        <w:t>”</w:t>
      </w:r>
    </w:p>
    <w:p w:rsidR="00315AA8" w:rsidRDefault="00C057D7" w:rsidP="00315AA8">
      <w:pPr>
        <w:spacing w:after="6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Nr </w:t>
      </w:r>
      <w:proofErr w:type="spellStart"/>
      <w:r>
        <w:rPr>
          <w:sz w:val="17"/>
          <w:szCs w:val="17"/>
        </w:rPr>
        <w:t>fer</w:t>
      </w:r>
      <w:proofErr w:type="spellEnd"/>
      <w:r>
        <w:rPr>
          <w:sz w:val="17"/>
          <w:szCs w:val="17"/>
        </w:rPr>
        <w:t xml:space="preserve">. </w:t>
      </w:r>
      <w:r w:rsidR="00315AA8">
        <w:rPr>
          <w:sz w:val="17"/>
          <w:szCs w:val="17"/>
        </w:rPr>
        <w:t>TARRCI/</w:t>
      </w:r>
      <w:r>
        <w:rPr>
          <w:sz w:val="17"/>
          <w:szCs w:val="17"/>
        </w:rPr>
        <w:t>MACIERZE/PN/1/2014</w:t>
      </w:r>
    </w:p>
    <w:p w:rsidR="00315AA8" w:rsidRDefault="00315AA8" w:rsidP="00315AA8">
      <w:pPr>
        <w:spacing w:after="60"/>
        <w:jc w:val="center"/>
        <w:rPr>
          <w:sz w:val="17"/>
          <w:szCs w:val="17"/>
        </w:rPr>
      </w:pPr>
    </w:p>
    <w:p w:rsidR="00F4685C" w:rsidRDefault="00E02941" w:rsidP="00F4685C">
      <w:pPr>
        <w:ind w:firstLine="708"/>
        <w:rPr>
          <w:sz w:val="17"/>
          <w:szCs w:val="17"/>
        </w:rPr>
      </w:pPr>
      <w:r>
        <w:rPr>
          <w:sz w:val="17"/>
          <w:szCs w:val="17"/>
        </w:rPr>
        <w:t xml:space="preserve">Pismem z dnia 21.02.2014 r. Zamawiający dokonał na podstawie art. 38 ust. 4 ustawy Pzp zmian treści SIWZ. W punkcie II.5) pisma </w:t>
      </w:r>
      <w:r w:rsidR="00F4685C">
        <w:rPr>
          <w:sz w:val="17"/>
          <w:szCs w:val="17"/>
        </w:rPr>
        <w:t xml:space="preserve">określającym </w:t>
      </w:r>
      <w:r>
        <w:rPr>
          <w:sz w:val="17"/>
          <w:szCs w:val="17"/>
        </w:rPr>
        <w:t xml:space="preserve">wysokości wadium </w:t>
      </w:r>
      <w:r w:rsidR="00F4685C">
        <w:rPr>
          <w:sz w:val="17"/>
          <w:szCs w:val="17"/>
        </w:rPr>
        <w:t xml:space="preserve">zapisano </w:t>
      </w:r>
      <w:r>
        <w:rPr>
          <w:sz w:val="17"/>
          <w:szCs w:val="17"/>
        </w:rPr>
        <w:t xml:space="preserve">słownie </w:t>
      </w:r>
      <w:r w:rsidR="00F4685C">
        <w:rPr>
          <w:sz w:val="17"/>
          <w:szCs w:val="17"/>
        </w:rPr>
        <w:t xml:space="preserve">błędną </w:t>
      </w:r>
      <w:r>
        <w:rPr>
          <w:sz w:val="17"/>
          <w:szCs w:val="17"/>
        </w:rPr>
        <w:t>wartość wadium</w:t>
      </w:r>
      <w:r w:rsidR="00F4685C">
        <w:rPr>
          <w:sz w:val="17"/>
          <w:szCs w:val="17"/>
        </w:rPr>
        <w:t xml:space="preserve"> dla poszczególnych części zamówienia.</w:t>
      </w:r>
      <w:r>
        <w:rPr>
          <w:sz w:val="17"/>
          <w:szCs w:val="17"/>
        </w:rPr>
        <w:t xml:space="preserve"> </w:t>
      </w:r>
      <w:r w:rsidR="00F4685C">
        <w:rPr>
          <w:sz w:val="17"/>
          <w:szCs w:val="17"/>
        </w:rPr>
        <w:t>Prawidłowy zapis w dziale 13 SIWZ pkt. 1 brzmi następująco:</w:t>
      </w:r>
    </w:p>
    <w:p w:rsidR="00F4685C" w:rsidRPr="00AC49F3" w:rsidRDefault="00F4685C" w:rsidP="00AC49F3">
      <w:pPr>
        <w:rPr>
          <w:sz w:val="17"/>
          <w:szCs w:val="17"/>
        </w:rPr>
      </w:pPr>
      <w:r w:rsidRPr="00AC49F3">
        <w:rPr>
          <w:sz w:val="17"/>
          <w:szCs w:val="17"/>
        </w:rPr>
        <w:t>„1. Wysokość wadium. Wykonawca zobowiązany jest zabezpieczyć swoją ofertę wadium w wysokości:</w:t>
      </w:r>
    </w:p>
    <w:p w:rsidR="00F4685C" w:rsidRPr="00AC49F3" w:rsidRDefault="00F4685C" w:rsidP="00F4685C">
      <w:pPr>
        <w:pStyle w:val="NormalnyWeb"/>
        <w:shd w:val="clear" w:color="auto" w:fill="FFFFFF"/>
        <w:spacing w:before="0" w:beforeAutospacing="0" w:after="0" w:afterAutospacing="0"/>
        <w:rPr>
          <w:rFonts w:ascii="Meiryo" w:eastAsia="Meiryo" w:hAnsi="Meiryo"/>
          <w:sz w:val="17"/>
          <w:szCs w:val="17"/>
        </w:rPr>
      </w:pPr>
      <w:r w:rsidRPr="00AC49F3">
        <w:rPr>
          <w:rFonts w:ascii="Meiryo" w:eastAsia="Meiryo" w:hAnsi="Meiryo"/>
          <w:sz w:val="17"/>
          <w:szCs w:val="17"/>
        </w:rPr>
        <w:t>- 5400,00 zł (słownie: pięć tysięcy czterysta złotych) w przypadku złożenia oferty na I część zamówienia,</w:t>
      </w:r>
    </w:p>
    <w:p w:rsidR="00F4685C" w:rsidRPr="00AC49F3" w:rsidRDefault="00F4685C" w:rsidP="00F4685C">
      <w:pPr>
        <w:pStyle w:val="NormalnyWeb"/>
        <w:shd w:val="clear" w:color="auto" w:fill="FFFFFF"/>
        <w:spacing w:before="0" w:beforeAutospacing="0" w:after="0" w:afterAutospacing="0"/>
        <w:rPr>
          <w:rFonts w:ascii="Meiryo" w:eastAsia="Meiryo" w:hAnsi="Meiryo"/>
          <w:sz w:val="17"/>
          <w:szCs w:val="17"/>
        </w:rPr>
      </w:pPr>
      <w:r w:rsidRPr="00AC49F3">
        <w:rPr>
          <w:rFonts w:ascii="Meiryo" w:eastAsia="Meiryo" w:hAnsi="Meiryo"/>
          <w:sz w:val="17"/>
          <w:szCs w:val="17"/>
        </w:rPr>
        <w:t>- 8600,00 zł (słownie: osiem tysięcy sześćset złotych) w przypadku złożenia oferty na II część zamówienia,</w:t>
      </w:r>
    </w:p>
    <w:p w:rsidR="00F4685C" w:rsidRPr="00AC49F3" w:rsidRDefault="00F4685C" w:rsidP="00F4685C">
      <w:pPr>
        <w:pStyle w:val="NormalnyWeb"/>
        <w:shd w:val="clear" w:color="auto" w:fill="FFFFFF"/>
        <w:spacing w:before="0" w:beforeAutospacing="0" w:after="0" w:afterAutospacing="0"/>
        <w:rPr>
          <w:rFonts w:ascii="Meiryo" w:eastAsia="Meiryo" w:hAnsi="Meiryo"/>
          <w:sz w:val="17"/>
          <w:szCs w:val="17"/>
        </w:rPr>
      </w:pPr>
      <w:r w:rsidRPr="00AC49F3">
        <w:rPr>
          <w:rFonts w:ascii="Meiryo" w:eastAsia="Meiryo" w:hAnsi="Meiryo"/>
          <w:sz w:val="17"/>
          <w:szCs w:val="17"/>
        </w:rPr>
        <w:t>- 14000,00 zł (słownie: czternaście tysięcy złotych) w przypadku złożenia ofert na obie części zamówienia.”</w:t>
      </w:r>
    </w:p>
    <w:p w:rsidR="00F4685C" w:rsidRDefault="00F4685C" w:rsidP="00F4685C">
      <w:pPr>
        <w:ind w:firstLine="708"/>
        <w:rPr>
          <w:sz w:val="17"/>
          <w:szCs w:val="17"/>
        </w:rPr>
      </w:pPr>
    </w:p>
    <w:p w:rsidR="00142B2F" w:rsidRPr="00600A03" w:rsidRDefault="00E02941" w:rsidP="00F4685C">
      <w:pPr>
        <w:ind w:firstLine="708"/>
        <w:rPr>
          <w:rFonts w:cs="Meiryo"/>
          <w:sz w:val="16"/>
          <w:szCs w:val="16"/>
        </w:rPr>
      </w:pPr>
      <w:r>
        <w:rPr>
          <w:sz w:val="17"/>
          <w:szCs w:val="17"/>
        </w:rPr>
        <w:t xml:space="preserve">Niniejszym Zamawiający dokonuje sprostowania </w:t>
      </w:r>
      <w:r w:rsidR="00F4685C">
        <w:rPr>
          <w:sz w:val="17"/>
          <w:szCs w:val="17"/>
        </w:rPr>
        <w:t xml:space="preserve">zapisów </w:t>
      </w:r>
      <w:r w:rsidR="00AC49F3">
        <w:rPr>
          <w:sz w:val="17"/>
          <w:szCs w:val="17"/>
        </w:rPr>
        <w:t xml:space="preserve">SIWZ </w:t>
      </w:r>
      <w:r>
        <w:rPr>
          <w:sz w:val="17"/>
          <w:szCs w:val="17"/>
        </w:rPr>
        <w:t>w</w:t>
      </w:r>
      <w:r w:rsidR="00F4685C">
        <w:rPr>
          <w:sz w:val="17"/>
          <w:szCs w:val="17"/>
        </w:rPr>
        <w:t>e</w:t>
      </w:r>
      <w:r>
        <w:rPr>
          <w:sz w:val="17"/>
          <w:szCs w:val="17"/>
        </w:rPr>
        <w:t xml:space="preserve"> </w:t>
      </w:r>
      <w:r w:rsidR="00F4685C">
        <w:rPr>
          <w:sz w:val="17"/>
          <w:szCs w:val="17"/>
        </w:rPr>
        <w:t xml:space="preserve">wskazanym powyżej </w:t>
      </w:r>
      <w:r>
        <w:rPr>
          <w:sz w:val="17"/>
          <w:szCs w:val="17"/>
        </w:rPr>
        <w:t>zakresie</w:t>
      </w:r>
      <w:r w:rsidR="00F4685C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</w:p>
    <w:p w:rsidR="00315AA8" w:rsidRDefault="00315AA8" w:rsidP="00315AA8">
      <w:pPr>
        <w:spacing w:after="60"/>
        <w:rPr>
          <w:sz w:val="17"/>
          <w:szCs w:val="17"/>
        </w:rPr>
      </w:pPr>
    </w:p>
    <w:p w:rsidR="00315AA8" w:rsidRDefault="00315AA8" w:rsidP="00315AA8">
      <w:pPr>
        <w:spacing w:after="60"/>
        <w:rPr>
          <w:sz w:val="17"/>
          <w:szCs w:val="17"/>
        </w:rPr>
      </w:pPr>
    </w:p>
    <w:p w:rsidR="00315AA8" w:rsidRDefault="00315AA8" w:rsidP="00315AA8">
      <w:pPr>
        <w:spacing w:after="60"/>
        <w:rPr>
          <w:sz w:val="17"/>
          <w:szCs w:val="17"/>
        </w:rPr>
      </w:pPr>
      <w:r>
        <w:rPr>
          <w:sz w:val="17"/>
          <w:szCs w:val="17"/>
        </w:rPr>
        <w:t>Z poważaniem,</w:t>
      </w:r>
    </w:p>
    <w:p w:rsidR="00F4685C" w:rsidRDefault="00F4685C" w:rsidP="00315AA8">
      <w:pPr>
        <w:spacing w:after="60"/>
        <w:rPr>
          <w:sz w:val="17"/>
          <w:szCs w:val="17"/>
        </w:rPr>
      </w:pPr>
    </w:p>
    <w:p w:rsidR="00315AA8" w:rsidRDefault="00F4685C" w:rsidP="00315AA8">
      <w:pPr>
        <w:spacing w:after="60"/>
        <w:rPr>
          <w:sz w:val="17"/>
          <w:szCs w:val="17"/>
        </w:rPr>
      </w:pPr>
      <w:r>
        <w:rPr>
          <w:sz w:val="17"/>
          <w:szCs w:val="17"/>
        </w:rPr>
        <w:t>Beata Kmieć</w:t>
      </w:r>
    </w:p>
    <w:p w:rsidR="00F4685C" w:rsidRDefault="00F4685C" w:rsidP="00315AA8">
      <w:pPr>
        <w:spacing w:after="60"/>
        <w:rPr>
          <w:sz w:val="17"/>
          <w:szCs w:val="17"/>
        </w:rPr>
      </w:pPr>
      <w:r>
        <w:rPr>
          <w:sz w:val="17"/>
          <w:szCs w:val="17"/>
        </w:rPr>
        <w:t>Radca Prawny</w:t>
      </w:r>
    </w:p>
    <w:sectPr w:rsidR="00F4685C" w:rsidSect="00AA54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3" w:right="1304" w:bottom="1814" w:left="1418" w:header="1588" w:footer="160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9D" w:rsidRDefault="0016319D" w:rsidP="00FB3800">
      <w:r>
        <w:separator/>
      </w:r>
    </w:p>
  </w:endnote>
  <w:endnote w:type="continuationSeparator" w:id="0">
    <w:p w:rsidR="0016319D" w:rsidRDefault="0016319D" w:rsidP="00FB3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9D" w:rsidRPr="00E029D2" w:rsidRDefault="00C06147" w:rsidP="00EB6733">
    <w:pPr>
      <w:pStyle w:val="Exeaadresat"/>
      <w:rPr>
        <w:sz w:val="18"/>
        <w:szCs w:val="18"/>
      </w:rPr>
    </w:pPr>
    <w:r w:rsidRPr="00C0614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22.55pt;margin-top:53.6pt;width:147.25pt;height:32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JMuAIAAL8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" filled="f" stroked="f">
          <v:textbox>
            <w:txbxContent>
              <w:p w:rsidR="0016319D" w:rsidRPr="00751CE2" w:rsidRDefault="0016319D" w:rsidP="00BA7598">
                <w:pPr>
                  <w:spacing w:line="192" w:lineRule="auto"/>
                  <w:rPr>
                    <w:b/>
                    <w:color w:val="595959"/>
                    <w:sz w:val="8"/>
                    <w:szCs w:val="8"/>
                  </w:rPr>
                </w:pPr>
                <w:r w:rsidRPr="00751CE2">
                  <w:rPr>
                    <w:b/>
                    <w:color w:val="595959"/>
                    <w:sz w:val="8"/>
                    <w:szCs w:val="8"/>
                  </w:rPr>
                  <w:t xml:space="preserve">Dotacje na innowacje. Inwestujemy w waszą przyszłość. </w:t>
                </w:r>
                <w:r>
                  <w:rPr>
                    <w:b/>
                    <w:color w:val="595959"/>
                    <w:sz w:val="8"/>
                    <w:szCs w:val="8"/>
                  </w:rPr>
                  <w:br/>
                </w:r>
                <w:r>
                  <w:rPr>
                    <w:color w:val="595959"/>
                    <w:sz w:val="8"/>
                    <w:szCs w:val="8"/>
                  </w:rPr>
                  <w:t xml:space="preserve">Projekt </w:t>
                </w:r>
                <w:r w:rsidRPr="00751CE2">
                  <w:rPr>
                    <w:color w:val="595959"/>
                    <w:sz w:val="8"/>
                    <w:szCs w:val="8"/>
                  </w:rPr>
                  <w:t>współfinansowany ze środków Europejskiego Funduszu Rozwoju Regionalnego w ramach PO IG, 2007-2013, Działanie 5.3.</w:t>
                </w:r>
              </w:p>
              <w:p w:rsidR="0016319D" w:rsidRDefault="0016319D" w:rsidP="00BA7598">
                <w:pPr>
                  <w:spacing w:line="192" w:lineRule="auto"/>
                </w:pPr>
              </w:p>
            </w:txbxContent>
          </v:textbox>
        </v:shape>
      </w:pict>
    </w:r>
    <w:r w:rsidRPr="00C0614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3026" o:spid="_x0000_s2083" type="#_x0000_t75" style="position:absolute;margin-left:117.85pt;margin-top:692.55pt;width:88.1pt;height:36.5pt;z-index:-251653632;mso-position-horizontal-relative:margin;mso-position-vertical-relative:margin" o:allowincell="f">
          <v:imagedata r:id="rId1" o:title="dane" croptop="61239f" cropbottom="1421f" cropleft="19885f" cropright="35823f"/>
          <w10:wrap anchorx="margin" anchory="margin"/>
        </v:shape>
      </w:pict>
    </w:r>
    <w:r w:rsidRPr="00C0614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4" o:spid="_x0000_s2089" type="#_x0000_t32" style="position:absolute;margin-left:122.95pt;margin-top:47.2pt;width:340.1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" strokecolor="gray" strokeweight=".5pt">
          <v:stroke dashstyle="1 1" endcap="round"/>
        </v:shape>
      </w:pict>
    </w:r>
    <w:r w:rsidRPr="00C06147">
      <w:rPr>
        <w:noProof/>
        <w:lang w:eastAsia="pl-PL"/>
      </w:rPr>
      <w:pict>
        <v:shape id="_x0000_s2088" type="#_x0000_t202" style="position:absolute;margin-left:115.15pt;margin-top:15.7pt;width:354.3pt;height:29.8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Zvg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" filled="f" stroked="f">
          <v:textbox>
            <w:txbxContent>
              <w:p w:rsidR="0016319D" w:rsidRPr="00C46B9B" w:rsidRDefault="0016319D" w:rsidP="008A6454">
                <w:pPr>
                  <w:spacing w:line="192" w:lineRule="auto"/>
                  <w:rPr>
                    <w:color w:val="595959"/>
                    <w:sz w:val="10"/>
                    <w:szCs w:val="10"/>
                  </w:rPr>
                </w:pPr>
                <w:r w:rsidRPr="00C46B9B">
                  <w:rPr>
                    <w:color w:val="595959"/>
                    <w:sz w:val="10"/>
                    <w:szCs w:val="10"/>
                  </w:rPr>
                  <w:t xml:space="preserve">TARR Centrum Innowacyjności Sp. z o.o. z siedzibą w Toruniu, ul. Włocławska 167, 87-100 Toruń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NIP:</w:t>
                </w:r>
                <w:r>
                  <w:rPr>
                    <w:color w:val="595959"/>
                    <w:sz w:val="10"/>
                    <w:szCs w:val="10"/>
                  </w:rPr>
                  <w:t xml:space="preserve"> 956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2295531, </w:t>
                </w:r>
                <w:r>
                  <w:rPr>
                    <w:color w:val="595959"/>
                    <w:sz w:val="10"/>
                    <w:szCs w:val="10"/>
                  </w:rPr>
                  <w:br/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REGON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341137054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RS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0000394866, Sąd Rejonowy w Toruniu, VII Wydział Gospodarczy Krajowego Rejestru Sądowego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apitał zakładowy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</w:t>
                </w:r>
                <w:r>
                  <w:rPr>
                    <w:color w:val="595959"/>
                    <w:sz w:val="10"/>
                    <w:szCs w:val="10"/>
                  </w:rPr>
                  <w:t xml:space="preserve">8 614 </w:t>
                </w:r>
                <w:r w:rsidRPr="00C46B9B">
                  <w:rPr>
                    <w:color w:val="595959"/>
                    <w:sz w:val="10"/>
                    <w:szCs w:val="10"/>
                  </w:rPr>
                  <w:t>000,00 PLN</w:t>
                </w:r>
                <w:r>
                  <w:rPr>
                    <w:color w:val="595959"/>
                    <w:sz w:val="10"/>
                    <w:szCs w:val="10"/>
                  </w:rPr>
                  <w:t xml:space="preserve">, </w:t>
                </w:r>
                <w:r w:rsidRPr="004D7B04">
                  <w:rPr>
                    <w:b/>
                    <w:color w:val="595959"/>
                    <w:sz w:val="10"/>
                    <w:szCs w:val="10"/>
                  </w:rPr>
                  <w:t>Konto bankowe:</w:t>
                </w:r>
                <w:r>
                  <w:rPr>
                    <w:color w:val="595959"/>
                    <w:sz w:val="10"/>
                    <w:szCs w:val="10"/>
                  </w:rPr>
                  <w:t xml:space="preserve"> BRE Bank S.A. o/Toruń: 98 1140 2088 0000 5969 9800 1001</w:t>
                </w:r>
              </w:p>
              <w:p w:rsidR="0016319D" w:rsidRDefault="0016319D" w:rsidP="008A6454">
                <w:pPr>
                  <w:spacing w:line="192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2743200" cy="1828800"/>
                      <wp:effectExtent l="0" t="0" r="0" b="0"/>
                      <wp:docPr id="9" name="Obi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"/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06147">
      <w:rPr>
        <w:noProof/>
        <w:lang w:eastAsia="pl-PL"/>
      </w:rPr>
      <w:pict>
        <v:shape id="_x0000_s2087" type="#_x0000_t202" style="position:absolute;margin-left:-15.45pt;margin-top:14.3pt;width:152.15pt;height:66.8pt;z-index: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DkvQIAAMY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" filled="f" stroked="f">
          <v:textbox style="mso-fit-shape-to-text:t">
            <w:txbxContent>
              <w:p w:rsidR="0016319D" w:rsidRPr="00B3582A" w:rsidRDefault="0016319D" w:rsidP="00B3582A">
                <w:pPr>
                  <w:spacing w:line="204" w:lineRule="auto"/>
                  <w:rPr>
                    <w:b/>
                    <w:color w:val="595959"/>
                    <w:sz w:val="11"/>
                    <w:szCs w:val="11"/>
                  </w:rPr>
                </w:pPr>
                <w:r w:rsidRPr="00B3582A">
                  <w:rPr>
                    <w:b/>
                    <w:color w:val="595959"/>
                    <w:sz w:val="11"/>
                    <w:szCs w:val="11"/>
                  </w:rPr>
                  <w:t>TARR Centrum Innowacyjności Sp. z o.o.</w:t>
                </w:r>
              </w:p>
              <w:p w:rsidR="0016319D" w:rsidRPr="00B3582A" w:rsidRDefault="0016319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B3582A">
                  <w:rPr>
                    <w:color w:val="595959"/>
                    <w:sz w:val="11"/>
                    <w:szCs w:val="11"/>
                  </w:rPr>
                  <w:t>ul. Włocławska 167, 87-100 Toruń</w:t>
                </w:r>
              </w:p>
              <w:p w:rsidR="0016319D" w:rsidRPr="002B1917" w:rsidRDefault="0016319D" w:rsidP="00B3582A">
                <w:pPr>
                  <w:spacing w:line="204" w:lineRule="auto"/>
                  <w:rPr>
                    <w:color w:val="595959"/>
                    <w:sz w:val="8"/>
                    <w:szCs w:val="8"/>
                  </w:rPr>
                </w:pPr>
              </w:p>
              <w:p w:rsidR="0016319D" w:rsidRPr="00B3582A" w:rsidRDefault="0016319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345281">
                  <w:rPr>
                    <w:color w:val="AABB0D"/>
                    <w:sz w:val="11"/>
                    <w:szCs w:val="11"/>
                  </w:rPr>
                  <w:t>tel./fax:</w:t>
                </w:r>
                <w:r w:rsidRPr="00B3582A">
                  <w:rPr>
                    <w:color w:val="595959"/>
                    <w:sz w:val="11"/>
                    <w:szCs w:val="11"/>
                  </w:rPr>
                  <w:tab/>
                  <w:t>56</w:t>
                </w:r>
                <w:r>
                  <w:rPr>
                    <w:color w:val="595959"/>
                    <w:sz w:val="11"/>
                    <w:szCs w:val="11"/>
                  </w:rPr>
                  <w:t> 699 54 00</w:t>
                </w:r>
              </w:p>
              <w:p w:rsidR="0016319D" w:rsidRPr="00B3582A" w:rsidRDefault="0016319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345281">
                  <w:rPr>
                    <w:color w:val="AABB0D"/>
                    <w:sz w:val="11"/>
                    <w:szCs w:val="11"/>
                  </w:rPr>
                  <w:t>e-mail:</w:t>
                </w:r>
                <w:r w:rsidRPr="00B3582A">
                  <w:rPr>
                    <w:color w:val="595959"/>
                    <w:sz w:val="11"/>
                    <w:szCs w:val="11"/>
                  </w:rPr>
                  <w:tab/>
                  <w:t>biuro@tarrci.pl</w:t>
                </w:r>
              </w:p>
              <w:p w:rsidR="0016319D" w:rsidRPr="009B6C2A" w:rsidRDefault="0016319D" w:rsidP="00B3582A">
                <w:pPr>
                  <w:spacing w:line="204" w:lineRule="auto"/>
                  <w:rPr>
                    <w:color w:val="595959"/>
                    <w:sz w:val="4"/>
                    <w:szCs w:val="4"/>
                  </w:rPr>
                </w:pPr>
              </w:p>
              <w:p w:rsidR="0016319D" w:rsidRPr="00B3582A" w:rsidRDefault="0016319D" w:rsidP="00B3582A">
                <w:pPr>
                  <w:spacing w:line="204" w:lineRule="auto"/>
                  <w:rPr>
                    <w:color w:val="595959"/>
                    <w:sz w:val="11"/>
                    <w:szCs w:val="11"/>
                  </w:rPr>
                </w:pPr>
                <w:r w:rsidRPr="00B3582A">
                  <w:rPr>
                    <w:color w:val="595959"/>
                    <w:sz w:val="11"/>
                    <w:szCs w:val="11"/>
                  </w:rPr>
                  <w:t>www.</w:t>
                </w:r>
                <w:r>
                  <w:rPr>
                    <w:color w:val="595959"/>
                    <w:sz w:val="11"/>
                    <w:szCs w:val="11"/>
                  </w:rPr>
                  <w:t>tarrci</w:t>
                </w:r>
                <w:r w:rsidRPr="00B3582A">
                  <w:rPr>
                    <w:color w:val="595959"/>
                    <w:sz w:val="11"/>
                    <w:szCs w:val="11"/>
                  </w:rPr>
                  <w:t>.pl</w:t>
                </w:r>
              </w:p>
            </w:txbxContent>
          </v:textbox>
        </v:shape>
      </w:pict>
    </w:r>
    <w:r w:rsidR="0016319D">
      <w:rPr>
        <w:noProof/>
        <w:lang w:eastAsia="pl-PL"/>
      </w:rPr>
      <w:drawing>
        <wp:anchor distT="0" distB="0" distL="114300" distR="114300" simplePos="0" relativeHeight="251665920" behindDoc="1" locked="0" layoutInCell="0" allowOverlap="1">
          <wp:simplePos x="0" y="0"/>
          <wp:positionH relativeFrom="margin">
            <wp:posOffset>2908935</wp:posOffset>
          </wp:positionH>
          <wp:positionV relativeFrom="margin">
            <wp:posOffset>8806815</wp:posOffset>
          </wp:positionV>
          <wp:extent cx="1089025" cy="463550"/>
          <wp:effectExtent l="0" t="0" r="0" b="0"/>
          <wp:wrapNone/>
          <wp:docPr id="4" name="Obraz 36" descr="d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a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6062" t="93443" r="9341" b="2168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6147">
      <w:rPr>
        <w:noProof/>
        <w:lang w:eastAsia="pl-PL"/>
      </w:rPr>
      <w:pict>
        <v:shape id="_x0000_s2086" type="#_x0000_t202" style="position:absolute;margin-left:-3.65pt;margin-top:223.65pt;width:109.7pt;height:69.4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" filled="f" stroked="f">
          <v:textbox style="mso-fit-shape-to-text:t">
            <w:txbxContent>
              <w:p w:rsidR="0016319D" w:rsidRPr="00EB6733" w:rsidRDefault="0016319D" w:rsidP="00EB6733">
                <w:pPr>
                  <w:spacing w:line="192" w:lineRule="auto"/>
                  <w:rPr>
                    <w:b/>
                    <w:color w:val="595959"/>
                    <w:sz w:val="11"/>
                    <w:szCs w:val="11"/>
                  </w:rPr>
                </w:pPr>
                <w:r w:rsidRPr="00EB6733">
                  <w:rPr>
                    <w:b/>
                    <w:color w:val="595959"/>
                    <w:sz w:val="11"/>
                    <w:szCs w:val="11"/>
                  </w:rPr>
                  <w:t>Exea Cloud Services</w:t>
                </w:r>
              </w:p>
              <w:p w:rsidR="0016319D" w:rsidRPr="00EB6733" w:rsidRDefault="0016319D" w:rsidP="00EB6733">
                <w:pPr>
                  <w:spacing w:line="192" w:lineRule="auto"/>
                  <w:rPr>
                    <w:color w:val="595959"/>
                    <w:sz w:val="11"/>
                    <w:szCs w:val="11"/>
                  </w:rPr>
                </w:pPr>
                <w:r w:rsidRPr="00EB6733">
                  <w:rPr>
                    <w:color w:val="595959"/>
                    <w:sz w:val="11"/>
                    <w:szCs w:val="11"/>
                  </w:rPr>
                  <w:t>ul. Włocławska 167, 87-100 Toruń</w:t>
                </w:r>
              </w:p>
              <w:p w:rsidR="0016319D" w:rsidRPr="00EB6733" w:rsidRDefault="0016319D" w:rsidP="00EB6733">
                <w:pPr>
                  <w:spacing w:line="192" w:lineRule="auto"/>
                  <w:rPr>
                    <w:color w:val="595959"/>
                    <w:sz w:val="11"/>
                    <w:szCs w:val="11"/>
                  </w:rPr>
                </w:pPr>
              </w:p>
              <w:p w:rsidR="0016319D" w:rsidRPr="00EB6733" w:rsidRDefault="0016319D" w:rsidP="00EB6733">
                <w:pPr>
                  <w:spacing w:line="192" w:lineRule="auto"/>
                  <w:rPr>
                    <w:color w:val="595959"/>
                    <w:sz w:val="11"/>
                    <w:szCs w:val="11"/>
                    <w:lang w:val="en-GB"/>
                  </w:rPr>
                </w:pPr>
                <w:r w:rsidRPr="00EB6733">
                  <w:rPr>
                    <w:color w:val="0070C0"/>
                    <w:sz w:val="11"/>
                    <w:szCs w:val="11"/>
                    <w:lang w:val="en-GB"/>
                  </w:rPr>
                  <w:t>tel./fax:</w:t>
                </w:r>
                <w:r w:rsidRPr="00EB6733">
                  <w:rPr>
                    <w:color w:val="595959"/>
                    <w:sz w:val="11"/>
                    <w:szCs w:val="11"/>
                    <w:lang w:val="en-GB"/>
                  </w:rPr>
                  <w:tab/>
                  <w:t>56 621 13 54</w:t>
                </w:r>
              </w:p>
              <w:p w:rsidR="0016319D" w:rsidRPr="00EB6733" w:rsidRDefault="0016319D" w:rsidP="00EB6733">
                <w:pPr>
                  <w:spacing w:line="192" w:lineRule="auto"/>
                  <w:rPr>
                    <w:color w:val="595959"/>
                    <w:sz w:val="11"/>
                    <w:szCs w:val="11"/>
                    <w:lang w:val="en-GB"/>
                  </w:rPr>
                </w:pPr>
                <w:r w:rsidRPr="00EB6733">
                  <w:rPr>
                    <w:color w:val="0070C0"/>
                    <w:sz w:val="11"/>
                    <w:szCs w:val="11"/>
                    <w:lang w:val="en-GB"/>
                  </w:rPr>
                  <w:t>e-mail:</w:t>
                </w:r>
                <w:r w:rsidRPr="00EB6733">
                  <w:rPr>
                    <w:color w:val="595959"/>
                    <w:sz w:val="11"/>
                    <w:szCs w:val="11"/>
                    <w:lang w:val="en-GB"/>
                  </w:rPr>
                  <w:tab/>
                  <w:t>biuro@exea.pl</w:t>
                </w:r>
              </w:p>
              <w:p w:rsidR="0016319D" w:rsidRPr="00EB6733" w:rsidRDefault="0016319D" w:rsidP="00EB6733">
                <w:pPr>
                  <w:spacing w:line="216" w:lineRule="auto"/>
                  <w:rPr>
                    <w:color w:val="595959"/>
                    <w:sz w:val="11"/>
                    <w:szCs w:val="11"/>
                    <w:lang w:val="en-GB"/>
                  </w:rPr>
                </w:pPr>
              </w:p>
              <w:p w:rsidR="0016319D" w:rsidRPr="00EB6733" w:rsidRDefault="0016319D" w:rsidP="00EB6733">
                <w:pPr>
                  <w:spacing w:line="216" w:lineRule="auto"/>
                  <w:rPr>
                    <w:color w:val="595959"/>
                    <w:sz w:val="11"/>
                    <w:szCs w:val="11"/>
                  </w:rPr>
                </w:pPr>
                <w:r w:rsidRPr="00EB6733">
                  <w:rPr>
                    <w:color w:val="595959"/>
                    <w:sz w:val="11"/>
                    <w:szCs w:val="11"/>
                  </w:rPr>
                  <w:t>www.exea.pl</w:t>
                </w:r>
              </w:p>
            </w:txbxContent>
          </v:textbox>
        </v:shape>
      </w:pict>
    </w:r>
    <w:r w:rsidRPr="00C06147">
      <w:rPr>
        <w:noProof/>
        <w:lang w:eastAsia="pl-PL"/>
      </w:rPr>
      <w:pict>
        <v:shape id="_x0000_s2085" type="#_x0000_t202" style="position:absolute;margin-left:114.6pt;margin-top:223.55pt;width:354.3pt;height:29.8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Mvg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" filled="f" stroked="f">
          <v:textbox>
            <w:txbxContent>
              <w:p w:rsidR="0016319D" w:rsidRPr="00C46B9B" w:rsidRDefault="0016319D" w:rsidP="00EB6733">
                <w:pPr>
                  <w:spacing w:line="192" w:lineRule="auto"/>
                  <w:rPr>
                    <w:color w:val="595959"/>
                    <w:sz w:val="10"/>
                    <w:szCs w:val="10"/>
                  </w:rPr>
                </w:pPr>
                <w:r w:rsidRPr="00C46B9B">
                  <w:rPr>
                    <w:color w:val="595959"/>
                    <w:sz w:val="10"/>
                    <w:szCs w:val="10"/>
                  </w:rPr>
                  <w:t xml:space="preserve">Właścicielem marki Exea jest TARR Centrum Innowacyjności Sp. z o.o. z siedzibą w Toruniu, ul. Włocławska 167, 87-100 Toruń, </w:t>
                </w:r>
                <w:r>
                  <w:rPr>
                    <w:color w:val="595959"/>
                    <w:sz w:val="10"/>
                    <w:szCs w:val="10"/>
                  </w:rPr>
                  <w:br/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NIP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956 229 55 31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REGON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341137054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RS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0000394866, Sąd Rejonowy w Toruniu, VII Wydział Gospodarczy Krajowego Rejestru Sądowego, </w:t>
                </w:r>
                <w:r w:rsidRPr="00C46B9B">
                  <w:rPr>
                    <w:b/>
                    <w:color w:val="595959"/>
                    <w:sz w:val="10"/>
                    <w:szCs w:val="10"/>
                  </w:rPr>
                  <w:t>Kapitał zakładowy:</w:t>
                </w:r>
                <w:r w:rsidRPr="00C46B9B">
                  <w:rPr>
                    <w:color w:val="595959"/>
                    <w:sz w:val="10"/>
                    <w:szCs w:val="10"/>
                  </w:rPr>
                  <w:t xml:space="preserve"> 5 683 000,00 PLN</w:t>
                </w:r>
                <w:r>
                  <w:rPr>
                    <w:color w:val="595959"/>
                    <w:sz w:val="10"/>
                    <w:szCs w:val="10"/>
                  </w:rPr>
                  <w:t xml:space="preserve">, </w:t>
                </w:r>
                <w:r w:rsidRPr="004D7B04">
                  <w:rPr>
                    <w:b/>
                    <w:color w:val="595959"/>
                    <w:sz w:val="10"/>
                    <w:szCs w:val="10"/>
                  </w:rPr>
                  <w:t>Konto bankowe:</w:t>
                </w:r>
                <w:r>
                  <w:rPr>
                    <w:color w:val="595959"/>
                    <w:sz w:val="10"/>
                    <w:szCs w:val="10"/>
                  </w:rPr>
                  <w:t xml:space="preserve"> BRE Bank S.A. o/Toruń: 98 1140 2088 0000 5969 9800 1001</w:t>
                </w:r>
              </w:p>
              <w:p w:rsidR="0016319D" w:rsidRDefault="0016319D" w:rsidP="00EB6733">
                <w:pPr>
                  <w:spacing w:line="192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2743200" cy="1828800"/>
                      <wp:effectExtent l="0" t="0" r="0" b="0"/>
                      <wp:docPr id="8" name="Obi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4"/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06147">
      <w:rPr>
        <w:noProof/>
        <w:lang w:eastAsia="pl-PL"/>
      </w:rPr>
      <w:pict>
        <v:shape id="AutoShape 31" o:spid="_x0000_s2084" type="#_x0000_t32" style="position:absolute;margin-left:122.15pt;margin-top:258.75pt;width:340.1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" strokecolor="gray" strokeweight=".5pt">
          <v:stroke dashstyle="1 1" endcap="round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9D" w:rsidRDefault="0016319D" w:rsidP="00FB3800">
      <w:r>
        <w:separator/>
      </w:r>
    </w:p>
  </w:footnote>
  <w:footnote w:type="continuationSeparator" w:id="0">
    <w:p w:rsidR="0016319D" w:rsidRDefault="0016319D" w:rsidP="00FB3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9D" w:rsidRDefault="00C06147" w:rsidP="00FB380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861" o:spid="_x0000_s2073" type="#_x0000_t75" style="position:absolute;left:0;text-align:left;margin-left:0;margin-top:0;width:595.2pt;height:841.8pt;z-index:-251662848;mso-position-horizontal:center;mso-position-horizontal-relative:margin;mso-position-vertical:center;mso-position-vertical-relative:margin" o:allowincell="f">
          <v:imagedata r:id="rId1" o:title="da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9D" w:rsidRDefault="0016319D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7609</wp:posOffset>
          </wp:positionH>
          <wp:positionV relativeFrom="paragraph">
            <wp:posOffset>-434975</wp:posOffset>
          </wp:positionV>
          <wp:extent cx="1857375" cy="361950"/>
          <wp:effectExtent l="0" t="0" r="9525" b="0"/>
          <wp:wrapNone/>
          <wp:docPr id="36" name="Obraz 36" descr="tarrc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tarrc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6147">
      <w:rPr>
        <w:noProof/>
      </w:rPr>
      <w:pict>
        <v:rect id="Rectangle 27" o:spid="_x0000_s2091" style="position:absolute;left:0;text-align:left;margin-left:82.6pt;margin-top:-32.4pt;width:22.5pt;height:13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TXegIAAPsEAAAOAAAAZHJzL2Uyb0RvYy54bWysVNuO0zAQfUfiHyy/d3NRumm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9D" w:rsidRDefault="00C06147" w:rsidP="00FB380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1860" o:spid="_x0000_s2072" type="#_x0000_t75" style="position:absolute;left:0;text-align:left;margin-left:0;margin-top:0;width:595.2pt;height:841.8pt;z-index:-251663872;mso-position-horizontal:center;mso-position-horizontal-relative:margin;mso-position-vertical:center;mso-position-vertical-relative:margin" o:allowincell="f">
          <v:imagedata r:id="rId1" o:title="da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A4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C27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364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0B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62F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0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7A4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CE2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B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1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B5411"/>
    <w:multiLevelType w:val="hybridMultilevel"/>
    <w:tmpl w:val="1736F35C"/>
    <w:lvl w:ilvl="0" w:tplc="1F8CC542">
      <w:start w:val="1"/>
      <w:numFmt w:val="decimal"/>
      <w:lvlText w:val="%1."/>
      <w:lvlJc w:val="left"/>
      <w:pPr>
        <w:ind w:left="750" w:hanging="39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521"/>
  <w:stylePaneSortMethod w:val="0000"/>
  <w:styleLockTheme/>
  <w:styleLockQFSet/>
  <w:defaultTabStop w:val="708"/>
  <w:hyphenationZone w:val="425"/>
  <w:characterSpacingControl w:val="doNotCompress"/>
  <w:hdrShapeDefaults>
    <o:shapedefaults v:ext="edit" spidmax="2093"/>
    <o:shapelayout v:ext="edit">
      <o:idmap v:ext="edit" data="2"/>
      <o:rules v:ext="edit">
        <o:r id="V:Rule3" type="connector" idref="#AutoShape 34"/>
        <o:r id="V:Rule4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6403"/>
    <w:rsid w:val="00007F51"/>
    <w:rsid w:val="00035A3F"/>
    <w:rsid w:val="0006025C"/>
    <w:rsid w:val="000B79E6"/>
    <w:rsid w:val="000D6CF4"/>
    <w:rsid w:val="00142B2F"/>
    <w:rsid w:val="0016319D"/>
    <w:rsid w:val="0016380D"/>
    <w:rsid w:val="00185B26"/>
    <w:rsid w:val="00197090"/>
    <w:rsid w:val="001A69CC"/>
    <w:rsid w:val="002A7296"/>
    <w:rsid w:val="002B1917"/>
    <w:rsid w:val="00315AA8"/>
    <w:rsid w:val="00325180"/>
    <w:rsid w:val="00345281"/>
    <w:rsid w:val="003A7164"/>
    <w:rsid w:val="003B1A96"/>
    <w:rsid w:val="00427217"/>
    <w:rsid w:val="004332F0"/>
    <w:rsid w:val="00442437"/>
    <w:rsid w:val="00444C4F"/>
    <w:rsid w:val="004A39C9"/>
    <w:rsid w:val="004B1FC7"/>
    <w:rsid w:val="004B6FEC"/>
    <w:rsid w:val="004D3390"/>
    <w:rsid w:val="004D7B04"/>
    <w:rsid w:val="00500D3C"/>
    <w:rsid w:val="005019FB"/>
    <w:rsid w:val="005112EA"/>
    <w:rsid w:val="00513AAF"/>
    <w:rsid w:val="0058599A"/>
    <w:rsid w:val="005E32CF"/>
    <w:rsid w:val="00600A03"/>
    <w:rsid w:val="00630D6D"/>
    <w:rsid w:val="006743A9"/>
    <w:rsid w:val="00686435"/>
    <w:rsid w:val="006B06BB"/>
    <w:rsid w:val="006F40C5"/>
    <w:rsid w:val="006F6357"/>
    <w:rsid w:val="006F71B9"/>
    <w:rsid w:val="00701F26"/>
    <w:rsid w:val="007458A7"/>
    <w:rsid w:val="007754E8"/>
    <w:rsid w:val="00781B11"/>
    <w:rsid w:val="007A3232"/>
    <w:rsid w:val="007F7993"/>
    <w:rsid w:val="00812756"/>
    <w:rsid w:val="008244A5"/>
    <w:rsid w:val="00865937"/>
    <w:rsid w:val="008868B7"/>
    <w:rsid w:val="008A6454"/>
    <w:rsid w:val="008B2A21"/>
    <w:rsid w:val="008C396D"/>
    <w:rsid w:val="008E0C1E"/>
    <w:rsid w:val="00910B75"/>
    <w:rsid w:val="00916DA1"/>
    <w:rsid w:val="0092577E"/>
    <w:rsid w:val="00946403"/>
    <w:rsid w:val="00960768"/>
    <w:rsid w:val="0097478D"/>
    <w:rsid w:val="00985F1B"/>
    <w:rsid w:val="009940AA"/>
    <w:rsid w:val="009A0BDF"/>
    <w:rsid w:val="009B6C2A"/>
    <w:rsid w:val="009F5F45"/>
    <w:rsid w:val="00A656DB"/>
    <w:rsid w:val="00A73B0A"/>
    <w:rsid w:val="00A96E29"/>
    <w:rsid w:val="00AA5406"/>
    <w:rsid w:val="00AC49F3"/>
    <w:rsid w:val="00AE5D71"/>
    <w:rsid w:val="00B33B8D"/>
    <w:rsid w:val="00B3582A"/>
    <w:rsid w:val="00B806F3"/>
    <w:rsid w:val="00B86F24"/>
    <w:rsid w:val="00BA7598"/>
    <w:rsid w:val="00BE275F"/>
    <w:rsid w:val="00C000B3"/>
    <w:rsid w:val="00C057D7"/>
    <w:rsid w:val="00C06147"/>
    <w:rsid w:val="00C11B1D"/>
    <w:rsid w:val="00C15F38"/>
    <w:rsid w:val="00C46B9B"/>
    <w:rsid w:val="00C80C1F"/>
    <w:rsid w:val="00C91A40"/>
    <w:rsid w:val="00D01D97"/>
    <w:rsid w:val="00D36704"/>
    <w:rsid w:val="00D516BF"/>
    <w:rsid w:val="00D6284A"/>
    <w:rsid w:val="00DB76FF"/>
    <w:rsid w:val="00DD11B6"/>
    <w:rsid w:val="00DF1601"/>
    <w:rsid w:val="00E02941"/>
    <w:rsid w:val="00E029D2"/>
    <w:rsid w:val="00E14533"/>
    <w:rsid w:val="00E14A7D"/>
    <w:rsid w:val="00EA04A2"/>
    <w:rsid w:val="00EB5EA4"/>
    <w:rsid w:val="00EB6733"/>
    <w:rsid w:val="00F41638"/>
    <w:rsid w:val="00F4685C"/>
    <w:rsid w:val="00F53F4C"/>
    <w:rsid w:val="00F965D2"/>
    <w:rsid w:val="00FB15F4"/>
    <w:rsid w:val="00FB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iryo" w:eastAsia="Meiryo" w:hAnsi="Meiryo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locked="0"/>
    <w:lsdException w:name="envelope return" w:locked="0"/>
    <w:lsdException w:name="macro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HTML Code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458A7"/>
    <w:pPr>
      <w:jc w:val="both"/>
    </w:pPr>
    <w:rPr>
      <w:sz w:val="19"/>
      <w:szCs w:val="19"/>
    </w:rPr>
  </w:style>
  <w:style w:type="paragraph" w:styleId="Nagwek1">
    <w:name w:val="heading 1"/>
    <w:aliases w:val="Exea Nagłówek 1"/>
    <w:basedOn w:val="Normalny"/>
    <w:next w:val="Normalny"/>
    <w:link w:val="Nagwek1Znak"/>
    <w:uiPriority w:val="9"/>
    <w:qFormat/>
    <w:locked/>
    <w:rsid w:val="00960768"/>
    <w:pPr>
      <w:keepNext/>
      <w:keepLines/>
      <w:jc w:val="left"/>
      <w:outlineLvl w:val="0"/>
    </w:pPr>
    <w:rPr>
      <w:rFonts w:eastAsia="Times New Roman"/>
      <w:bCs/>
      <w:color w:val="0F5AA0"/>
      <w:sz w:val="28"/>
      <w:szCs w:val="28"/>
    </w:rPr>
  </w:style>
  <w:style w:type="paragraph" w:styleId="Nagwek2">
    <w:name w:val="heading 2"/>
    <w:aliases w:val="Exea Nagłówek 2"/>
    <w:basedOn w:val="Normalny"/>
    <w:next w:val="Normalny"/>
    <w:link w:val="Nagwek2Znak"/>
    <w:uiPriority w:val="9"/>
    <w:unhideWhenUsed/>
    <w:locked/>
    <w:rsid w:val="00960768"/>
    <w:pPr>
      <w:keepNext/>
      <w:keepLines/>
      <w:outlineLvl w:val="1"/>
    </w:pPr>
    <w:rPr>
      <w:rFonts w:eastAsia="Times New Roman"/>
      <w:bCs/>
      <w:color w:val="7DC3F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locked/>
    <w:rsid w:val="00781B11"/>
    <w:pPr>
      <w:keepNext/>
      <w:keepLines/>
      <w:spacing w:before="200"/>
      <w:outlineLvl w:val="2"/>
    </w:pPr>
    <w:rPr>
      <w:rFonts w:eastAsia="Times New Roman"/>
      <w:b/>
      <w:bCs/>
      <w:color w:val="B0DBF6"/>
    </w:rPr>
  </w:style>
  <w:style w:type="paragraph" w:styleId="Nagwek4">
    <w:name w:val="heading 4"/>
    <w:basedOn w:val="Normalny"/>
    <w:next w:val="Normalny"/>
    <w:link w:val="Nagwek4Znak"/>
    <w:uiPriority w:val="9"/>
    <w:unhideWhenUsed/>
    <w:locked/>
    <w:rsid w:val="00781B11"/>
    <w:pPr>
      <w:keepNext/>
      <w:keepLines/>
      <w:spacing w:before="200"/>
      <w:outlineLvl w:val="3"/>
    </w:pPr>
    <w:rPr>
      <w:rFonts w:eastAsia="Times New Roman"/>
      <w:b/>
      <w:bCs/>
      <w:i/>
      <w:iCs/>
      <w:color w:val="B0DBF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81B11"/>
    <w:pPr>
      <w:keepNext/>
      <w:keepLines/>
      <w:spacing w:before="200"/>
      <w:outlineLvl w:val="4"/>
    </w:pPr>
    <w:rPr>
      <w:rFonts w:eastAsia="Times New Roman"/>
      <w:color w:val="157BBC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781B11"/>
    <w:pPr>
      <w:keepNext/>
      <w:keepLines/>
      <w:spacing w:before="200"/>
      <w:outlineLvl w:val="5"/>
    </w:pPr>
    <w:rPr>
      <w:rFonts w:eastAsia="Times New Roman"/>
      <w:i/>
      <w:iCs/>
      <w:color w:val="157BB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locked/>
    <w:rsid w:val="00E14533"/>
    <w:rPr>
      <w:b/>
      <w:bCs/>
    </w:rPr>
  </w:style>
  <w:style w:type="character" w:customStyle="1" w:styleId="Nagwek1Znak">
    <w:name w:val="Nagłówek 1 Znak"/>
    <w:aliases w:val="Exea Nagłówek 1 Znak"/>
    <w:link w:val="Nagwek1"/>
    <w:uiPriority w:val="9"/>
    <w:rsid w:val="00960768"/>
    <w:rPr>
      <w:rFonts w:eastAsia="Times New Roman"/>
      <w:bCs/>
      <w:color w:val="0F5AA0"/>
      <w:sz w:val="28"/>
      <w:szCs w:val="28"/>
    </w:rPr>
  </w:style>
  <w:style w:type="character" w:customStyle="1" w:styleId="Nagwek2Znak">
    <w:name w:val="Nagłówek 2 Znak"/>
    <w:aliases w:val="Exea Nagłówek 2 Znak"/>
    <w:link w:val="Nagwek2"/>
    <w:uiPriority w:val="9"/>
    <w:rsid w:val="00960768"/>
    <w:rPr>
      <w:rFonts w:eastAsia="Times New Roman"/>
      <w:bCs/>
      <w:color w:val="7DC3F0"/>
      <w:sz w:val="28"/>
      <w:szCs w:val="26"/>
    </w:rPr>
  </w:style>
  <w:style w:type="paragraph" w:customStyle="1" w:styleId="ExeaLdz">
    <w:name w:val="Exea L.dz."/>
    <w:qFormat/>
    <w:rsid w:val="00E14533"/>
    <w:pPr>
      <w:jc w:val="both"/>
    </w:pPr>
    <w:rPr>
      <w:sz w:val="16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46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6403"/>
    <w:rPr>
      <w:rFonts w:ascii="Tahoma" w:hAnsi="Tahoma" w:cs="Tahoma"/>
      <w:sz w:val="16"/>
      <w:szCs w:val="16"/>
    </w:rPr>
  </w:style>
  <w:style w:type="paragraph" w:customStyle="1" w:styleId="Exeatredokumentu">
    <w:name w:val="Exea treść dokumentu"/>
    <w:qFormat/>
    <w:rsid w:val="00E14533"/>
    <w:pPr>
      <w:jc w:val="both"/>
    </w:pPr>
    <w:rPr>
      <w:sz w:val="17"/>
      <w:szCs w:val="22"/>
      <w:lang w:eastAsia="en-US"/>
    </w:rPr>
  </w:style>
  <w:style w:type="paragraph" w:customStyle="1" w:styleId="Exeadata">
    <w:name w:val="Exea data"/>
    <w:basedOn w:val="Normalny"/>
    <w:qFormat/>
    <w:rsid w:val="00781B11"/>
    <w:pPr>
      <w:jc w:val="right"/>
    </w:pPr>
    <w:rPr>
      <w:sz w:val="16"/>
      <w:szCs w:val="17"/>
    </w:rPr>
  </w:style>
  <w:style w:type="paragraph" w:customStyle="1" w:styleId="Exeaadresat">
    <w:name w:val="Exea adresat"/>
    <w:aliases w:val="z poważaniem"/>
    <w:qFormat/>
    <w:rsid w:val="009F5F45"/>
    <w:rPr>
      <w:sz w:val="19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781B11"/>
    <w:rPr>
      <w:rFonts w:ascii="Meiryo" w:eastAsia="Times New Roman" w:hAnsi="Meiryo" w:cs="Times New Roman"/>
      <w:b/>
      <w:bCs/>
      <w:color w:val="B0DBF6"/>
    </w:rPr>
  </w:style>
  <w:style w:type="character" w:customStyle="1" w:styleId="Nagwek4Znak">
    <w:name w:val="Nagłówek 4 Znak"/>
    <w:link w:val="Nagwek4"/>
    <w:uiPriority w:val="9"/>
    <w:rsid w:val="00781B11"/>
    <w:rPr>
      <w:rFonts w:ascii="Meiryo" w:eastAsia="Times New Roman" w:hAnsi="Meiryo" w:cs="Times New Roman"/>
      <w:b/>
      <w:bCs/>
      <w:i/>
      <w:iCs/>
      <w:color w:val="B0DBF6"/>
    </w:rPr>
  </w:style>
  <w:style w:type="character" w:customStyle="1" w:styleId="Nagwek5Znak">
    <w:name w:val="Nagłówek 5 Znak"/>
    <w:link w:val="Nagwek5"/>
    <w:uiPriority w:val="9"/>
    <w:rsid w:val="00781B11"/>
    <w:rPr>
      <w:rFonts w:ascii="Meiryo" w:eastAsia="Times New Roman" w:hAnsi="Meiryo" w:cs="Times New Roman"/>
      <w:color w:val="157BBC"/>
    </w:rPr>
  </w:style>
  <w:style w:type="character" w:customStyle="1" w:styleId="Nagwek6Znak">
    <w:name w:val="Nagłówek 6 Znak"/>
    <w:link w:val="Nagwek6"/>
    <w:uiPriority w:val="9"/>
    <w:rsid w:val="00781B11"/>
    <w:rPr>
      <w:rFonts w:ascii="Meiryo" w:eastAsia="Times New Roman" w:hAnsi="Meiryo" w:cs="Times New Roman"/>
      <w:i/>
      <w:iCs/>
      <w:color w:val="157BBC"/>
    </w:rPr>
  </w:style>
  <w:style w:type="paragraph" w:styleId="Stopka">
    <w:name w:val="footer"/>
    <w:basedOn w:val="Normalny"/>
    <w:link w:val="StopkaZnak"/>
    <w:uiPriority w:val="99"/>
    <w:unhideWhenUsed/>
    <w:locked/>
    <w:rsid w:val="00F965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5D2"/>
  </w:style>
  <w:style w:type="paragraph" w:styleId="Nagwek">
    <w:name w:val="header"/>
    <w:basedOn w:val="Normalny"/>
    <w:link w:val="NagwekZnak"/>
    <w:uiPriority w:val="99"/>
    <w:unhideWhenUsed/>
    <w:locked/>
    <w:rsid w:val="00F965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5D2"/>
  </w:style>
  <w:style w:type="paragraph" w:styleId="Plandokumentu">
    <w:name w:val="Document Map"/>
    <w:basedOn w:val="Normalny"/>
    <w:link w:val="PlandokumentuZnak"/>
    <w:uiPriority w:val="99"/>
    <w:semiHidden/>
    <w:unhideWhenUsed/>
    <w:locked/>
    <w:rsid w:val="00916DA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6D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locked/>
    <w:rsid w:val="00315AA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locked/>
    <w:rsid w:val="00142B2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locked/>
    <w:rsid w:val="00F4685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chart" Target="charts/chart1.xml"/><Relationship Id="rId1" Type="http://schemas.openxmlformats.org/officeDocument/2006/relationships/image" Target="media/image3.wmf"/><Relationship Id="rId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9.3406593406593505E-2"/>
          <c:w val="0.65827338129496349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38466304"/>
        <c:axId val="38467840"/>
        <c:axId val="0"/>
      </c:bar3DChart>
      <c:catAx>
        <c:axId val="384663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8467840"/>
        <c:crosses val="autoZero"/>
        <c:auto val="1"/>
        <c:lblAlgn val="ctr"/>
        <c:lblOffset val="100"/>
        <c:tickLblSkip val="1"/>
        <c:tickMarkSkip val="1"/>
      </c:catAx>
      <c:valAx>
        <c:axId val="38467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8466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14388489208634"/>
          <c:y val="0.34065934065934067"/>
          <c:w val="0.16546762589928071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9.3406593406593505E-2"/>
          <c:w val="0.65827338129496349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1401088"/>
        <c:axId val="51402624"/>
        <c:axId val="0"/>
      </c:bar3DChart>
      <c:catAx>
        <c:axId val="51401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1402624"/>
        <c:crosses val="autoZero"/>
        <c:auto val="1"/>
        <c:lblAlgn val="ctr"/>
        <c:lblOffset val="100"/>
        <c:tickLblSkip val="1"/>
        <c:tickMarkSkip val="1"/>
      </c:catAx>
      <c:valAx>
        <c:axId val="51402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51401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14388489208634"/>
          <c:y val="0.34065934065934067"/>
          <c:w val="0.16546762589928071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14D0-B39B-4810-909C-B8717D1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Beata</cp:lastModifiedBy>
  <cp:revision>3</cp:revision>
  <cp:lastPrinted>2013-12-11T08:40:00Z</cp:lastPrinted>
  <dcterms:created xsi:type="dcterms:W3CDTF">2014-02-21T16:32:00Z</dcterms:created>
  <dcterms:modified xsi:type="dcterms:W3CDTF">2014-02-21T16:52:00Z</dcterms:modified>
</cp:coreProperties>
</file>